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5467" w:rsidR="00026E4C" w:rsidP="00D57B42" w:rsidRDefault="00E81FE1" w14:paraId="17E8FAAA" w14:textId="7FC401F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05467">
        <w:rPr>
          <w:rFonts w:ascii="Montserrat" w:hAnsi="Montserrat"/>
          <w:b/>
          <w:bCs/>
          <w:sz w:val="48"/>
          <w:szCs w:val="48"/>
        </w:rPr>
        <w:t>Martes</w:t>
      </w:r>
    </w:p>
    <w:p w:rsidRPr="001423E7" w:rsidR="00026E4C" w:rsidP="00D57B42" w:rsidRDefault="00805467" w14:paraId="6E517BC7" w14:textId="3FE551DB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10333D91" w:rsidR="00805467">
        <w:rPr>
          <w:rFonts w:ascii="Montserrat" w:hAnsi="Montserrat"/>
          <w:b w:val="1"/>
          <w:bCs w:val="1"/>
          <w:sz w:val="56"/>
          <w:szCs w:val="56"/>
        </w:rPr>
        <w:t>0</w:t>
      </w:r>
      <w:r w:rsidRPr="10333D91" w:rsidR="7E837474">
        <w:rPr>
          <w:rFonts w:ascii="Montserrat" w:hAnsi="Montserrat"/>
          <w:b w:val="1"/>
          <w:bCs w:val="1"/>
          <w:sz w:val="56"/>
          <w:szCs w:val="56"/>
        </w:rPr>
        <w:t>7</w:t>
      </w:r>
    </w:p>
    <w:p w:rsidRPr="00805467" w:rsidR="00487224" w:rsidP="00D57B42" w:rsidRDefault="00026E4C" w14:paraId="26941F48" w14:textId="5DA7FAC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805467">
        <w:rPr>
          <w:rFonts w:ascii="Montserrat" w:hAnsi="Montserrat"/>
          <w:b/>
          <w:bCs/>
          <w:sz w:val="48"/>
          <w:szCs w:val="48"/>
        </w:rPr>
        <w:t xml:space="preserve">de </w:t>
      </w:r>
      <w:r w:rsidRPr="00805467" w:rsidR="00E724B6">
        <w:rPr>
          <w:rFonts w:ascii="Montserrat" w:hAnsi="Montserrat"/>
          <w:b/>
          <w:bCs/>
          <w:sz w:val="48"/>
          <w:szCs w:val="48"/>
        </w:rPr>
        <w:t>m</w:t>
      </w:r>
      <w:r w:rsidRPr="00805467" w:rsidR="00E81FE1">
        <w:rPr>
          <w:rFonts w:ascii="Montserrat" w:hAnsi="Montserrat"/>
          <w:b/>
          <w:bCs/>
          <w:sz w:val="48"/>
          <w:szCs w:val="48"/>
        </w:rPr>
        <w:t>arzo</w:t>
      </w:r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026E4C" w14:paraId="52B8594A" w14:textId="6281E87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1423E7" w:rsidR="00026E4C" w:rsidP="00D57B42" w:rsidRDefault="00E81FE1" w14:paraId="5E0A893F" w14:textId="202CDFA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81FE1">
        <w:rPr>
          <w:rFonts w:ascii="Montserrat" w:hAnsi="Montserrat"/>
          <w:b/>
          <w:bCs/>
          <w:sz w:val="52"/>
          <w:szCs w:val="52"/>
        </w:rPr>
        <w:t>Formación Cívica y Ética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7E5BB6" w:rsidP="006C65D7" w:rsidRDefault="00E81FE1" w14:paraId="406E586C" w14:textId="71201E74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  <w:r w:rsidRPr="00805467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Acciones para resolver los conflictos de forma no violenta</w:t>
      </w:r>
    </w:p>
    <w:p w:rsidR="00805467" w:rsidP="006C65D7" w:rsidRDefault="00805467" w14:paraId="783D4CE9" w14:textId="62BC81C0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</w:pPr>
    </w:p>
    <w:p w:rsidR="007E5BB6" w:rsidP="006C65D7" w:rsidRDefault="00026E4C" w14:paraId="2C3B7E2D" w14:textId="6C11821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05467">
        <w:rPr>
          <w:rFonts w:ascii="Montserrat" w:hAnsi="Montserrat" w:eastAsia="Times New Roman" w:cs="Arial"/>
          <w:i/>
          <w:iCs/>
          <w:lang w:eastAsia="es-MX"/>
        </w:rPr>
        <w:t>i</w:t>
      </w:r>
      <w:r w:rsidRPr="00E81FE1" w:rsidR="00E81FE1">
        <w:rPr>
          <w:rFonts w:ascii="Montserrat" w:hAnsi="Montserrat" w:eastAsia="Times New Roman" w:cs="Arial"/>
          <w:i/>
          <w:iCs/>
          <w:lang w:eastAsia="es-MX"/>
        </w:rPr>
        <w:t>dentifica el conflicto como parte inherente de las relaciones humanas, aplica herramientas para resolverlo y rechaza cualquier acto de violencia en situaciones cotidianas.</w:t>
      </w:r>
    </w:p>
    <w:p w:rsidR="00E81FE1" w:rsidP="006C65D7" w:rsidRDefault="00E81FE1" w14:paraId="5E9C8FB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1423E7" w:rsidP="007E5BB6" w:rsidRDefault="00026E4C" w14:paraId="47064B09" w14:textId="434067F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05467">
        <w:rPr>
          <w:rFonts w:ascii="Montserrat" w:hAnsi="Montserrat" w:eastAsia="Times New Roman" w:cs="Arial"/>
          <w:i/>
          <w:iCs/>
          <w:lang w:eastAsia="es-MX"/>
        </w:rPr>
        <w:t>id</w:t>
      </w:r>
      <w:r w:rsidRPr="00E81FE1" w:rsidR="00E81FE1">
        <w:rPr>
          <w:rFonts w:ascii="Montserrat" w:hAnsi="Montserrat" w:eastAsia="Times New Roman" w:cs="Arial"/>
          <w:i/>
          <w:iCs/>
          <w:lang w:eastAsia="es-MX"/>
        </w:rPr>
        <w:t>entifica qué caracteriza a los conflictos y qué acciones se pueden realizar para resolverlos sin violencia.</w:t>
      </w:r>
    </w:p>
    <w:p w:rsidRPr="00805467"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805467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0546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805467" w:rsidR="00E81FE1" w:rsidP="00E81FE1" w:rsidRDefault="00E724B6" w14:paraId="636E7842" w14:textId="194C276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l igual que la semana anterior acerca de l</w:t>
      </w:r>
      <w:r w:rsidR="00BF0499">
        <w:rPr>
          <w:rFonts w:ascii="Montserrat" w:hAnsi="Montserrat" w:eastAsia="Times New Roman" w:cs="Arial"/>
          <w:bCs/>
          <w:lang w:val="es-ES" w:eastAsia="es-MX"/>
        </w:rPr>
        <w:t>os conflictos, e identificara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cuáles son sus características y qué acciones </w:t>
      </w:r>
      <w:r w:rsidR="00BF0499">
        <w:rPr>
          <w:rFonts w:ascii="Montserrat" w:hAnsi="Montserrat" w:eastAsia="Times New Roman" w:cs="Arial"/>
          <w:bCs/>
          <w:lang w:val="es-ES" w:eastAsia="es-MX"/>
        </w:rPr>
        <w:t>que se pued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realizar para resolverlos de forma no violenta.</w:t>
      </w:r>
    </w:p>
    <w:p w:rsidRPr="00E81FE1" w:rsidR="00E81FE1" w:rsidP="00E81FE1" w:rsidRDefault="00E81FE1" w14:paraId="200865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7CEC1B3B" w14:textId="30F7003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="00BF0499">
        <w:rPr>
          <w:rFonts w:ascii="Montserrat" w:hAnsi="Montserrat" w:eastAsia="Times New Roman" w:cs="Arial"/>
          <w:bCs/>
          <w:lang w:val="es-ES" w:eastAsia="es-MX"/>
        </w:rPr>
        <w:t xml:space="preserve">n la sesión anterior. Aprendiste </w:t>
      </w:r>
      <w:r w:rsidRPr="00E81FE1">
        <w:rPr>
          <w:rFonts w:ascii="Montserrat" w:hAnsi="Montserrat" w:eastAsia="Times New Roman" w:cs="Arial"/>
          <w:bCs/>
          <w:lang w:val="es-ES" w:eastAsia="es-MX"/>
        </w:rPr>
        <w:t>mucho</w:t>
      </w:r>
      <w:r w:rsidR="00E724B6">
        <w:rPr>
          <w:rFonts w:ascii="Montserrat" w:hAnsi="Montserrat" w:eastAsia="Times New Roman" w:cs="Arial"/>
          <w:bCs/>
          <w:lang w:val="es-ES" w:eastAsia="es-MX"/>
        </w:rPr>
        <w:t xml:space="preserve"> con las actividades que hiciste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acerca de cómo se resuelven los conflictos sin tener que echar mano de actitudes negativas que nos llevan a la violencia.</w:t>
      </w:r>
      <w:r>
        <w:rPr>
          <w:rFonts w:ascii="Montserrat" w:hAnsi="Montserrat" w:eastAsia="Times New Roman" w:cs="Arial"/>
          <w:bCs/>
          <w:lang w:val="es-ES" w:eastAsia="es-MX"/>
        </w:rPr>
        <w:t xml:space="preserve"> E</w:t>
      </w:r>
      <w:r w:rsidRPr="00E81FE1">
        <w:rPr>
          <w:rFonts w:ascii="Montserrat" w:hAnsi="Montserrat" w:eastAsia="Times New Roman" w:cs="Arial"/>
          <w:lang w:eastAsia="es-MX"/>
        </w:rPr>
        <w:t xml:space="preserve">l uso de la </w:t>
      </w:r>
      <w:r w:rsidRPr="00E81FE1" w:rsidR="00805467">
        <w:rPr>
          <w:rFonts w:ascii="Montserrat" w:hAnsi="Montserrat" w:eastAsia="Times New Roman" w:cs="Arial"/>
          <w:lang w:eastAsia="es-MX"/>
        </w:rPr>
        <w:t>violencia</w:t>
      </w:r>
      <w:r w:rsidRPr="00E81FE1">
        <w:rPr>
          <w:rFonts w:ascii="Montserrat" w:hAnsi="Montserrat" w:eastAsia="Times New Roman" w:cs="Arial"/>
          <w:lang w:eastAsia="es-MX"/>
        </w:rPr>
        <w:t xml:space="preserve"> genera más violencia.</w:t>
      </w:r>
    </w:p>
    <w:p w:rsidR="007E5BB6" w:rsidP="00E81FE1" w:rsidRDefault="007E5BB6" w14:paraId="79544AE3" w14:textId="12C0BB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805467" w:rsidRDefault="009654EE" w14:paraId="319604CB" w14:textId="51B3085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805467" w:rsidRDefault="00402CBB" w14:paraId="7F4CA8D5" w14:textId="734F5AD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FE1" w:rsidR="00E81FE1" w:rsidP="00D02478" w:rsidRDefault="00D02478" w14:paraId="1BE4EBAB" w14:textId="6A43051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L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os conflictos, son parte de la vida cotidiana, es decir que están presentes a lo largo del </w:t>
      </w:r>
      <w:r w:rsidR="00E724B6">
        <w:rPr>
          <w:rFonts w:ascii="Montserrat" w:hAnsi="Montserrat" w:eastAsia="Times New Roman" w:cs="Arial"/>
          <w:bCs/>
          <w:lang w:val="es-ES" w:eastAsia="es-MX"/>
        </w:rPr>
        <w:t>día, en tu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ctividades y en la convivencia con otras personas</w:t>
      </w:r>
      <w:r>
        <w:rPr>
          <w:rFonts w:ascii="Montserrat" w:hAnsi="Montserrat" w:eastAsia="Times New Roman" w:cs="Arial"/>
          <w:bCs/>
          <w:lang w:val="es-ES" w:eastAsia="es-MX"/>
        </w:rPr>
        <w:t xml:space="preserve">, 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por lo tanto, es 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lastRenderedPageBreak/>
        <w:t>importante aprender a reconocerlos, así como re</w:t>
      </w:r>
      <w:r w:rsidR="00E724B6">
        <w:rPr>
          <w:rFonts w:ascii="Montserrat" w:hAnsi="Montserrat" w:eastAsia="Times New Roman" w:cs="Arial"/>
          <w:bCs/>
          <w:lang w:val="es-ES" w:eastAsia="es-MX"/>
        </w:rPr>
        <w:t>conocer las acciones que puede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hacer para resolverlos de forma no violenta.</w:t>
      </w:r>
    </w:p>
    <w:p w:rsidRPr="00E81FE1" w:rsidR="00E81FE1" w:rsidP="00E81FE1" w:rsidRDefault="00E81FE1" w14:paraId="3831BA3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E81FE1" w:rsidP="00E81FE1" w:rsidRDefault="00E724B6" w14:paraId="66C29C10" w14:textId="3BE7104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hora bien, puede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decir que un conflicto:</w:t>
      </w:r>
    </w:p>
    <w:p w:rsidRPr="00E81FE1" w:rsidR="00BF0499" w:rsidP="00E81FE1" w:rsidRDefault="00BF0499" w14:paraId="5DE1BA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52E9ECD9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Es un desacuerdo, alguien quiere algo y la otra persona quiere otra cosa totalmente diferente </w:t>
      </w:r>
    </w:p>
    <w:p w:rsidRPr="00E81FE1" w:rsidR="00E81FE1" w:rsidP="00E81FE1" w:rsidRDefault="00E81FE1" w14:paraId="73303545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>Es parte de la vida cotidiana, porque podemos tener ideas, opiniones, deseos diferentes y eso es normal y no siempre coincidiremos</w:t>
      </w:r>
    </w:p>
    <w:p w:rsidR="00E81FE1" w:rsidP="00E81FE1" w:rsidRDefault="00E81FE1" w14:paraId="1B787C40" w14:textId="5386F8FB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En él participan distintas personas </w:t>
      </w:r>
    </w:p>
    <w:p w:rsidR="00F3271A" w:rsidP="00E81FE1" w:rsidRDefault="00F3271A" w14:paraId="7C0AA905" w14:textId="3D9794F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Genera emociones y sentimientos diferentes.</w:t>
      </w:r>
    </w:p>
    <w:p w:rsidRPr="00E81FE1" w:rsidR="00F3271A" w:rsidP="00E81FE1" w:rsidRDefault="00F3271A" w14:paraId="73F505D5" w14:textId="3EAE3E44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iene varias formas de resolverse.</w:t>
      </w:r>
    </w:p>
    <w:p w:rsidRPr="00E81FE1" w:rsidR="00E81FE1" w:rsidP="00E81FE1" w:rsidRDefault="00E81FE1" w14:paraId="784351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BF0499" w14:paraId="5662CE67" w14:textId="4FDB011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hora ya sabe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cuáles son las características de los conflictos. </w:t>
      </w:r>
    </w:p>
    <w:p w:rsidRPr="00E81FE1" w:rsidR="00E81FE1" w:rsidP="00E81FE1" w:rsidRDefault="00E81FE1" w14:paraId="279535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520A1484" w14:textId="4F79AC7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>Pero, cómo va</w:t>
      </w:r>
      <w:r w:rsidR="00E724B6">
        <w:rPr>
          <w:rFonts w:ascii="Montserrat" w:hAnsi="Montserrat" w:eastAsia="Times New Roman" w:cs="Arial"/>
          <w:bCs/>
          <w:lang w:val="es-ES" w:eastAsia="es-MX"/>
        </w:rPr>
        <w:t>s</w:t>
      </w:r>
      <w:r w:rsidR="00BF0499">
        <w:rPr>
          <w:rFonts w:ascii="Montserrat" w:hAnsi="Montserrat" w:eastAsia="Times New Roman" w:cs="Arial"/>
          <w:bCs/>
          <w:lang w:val="es-ES" w:eastAsia="es-MX"/>
        </w:rPr>
        <w:t xml:space="preserve"> a saber qué acciones puede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hacer para resolverlos de forma no violenta, es decir, de forma pacífica, es que cada conflicto o desacuerdo que en</w:t>
      </w:r>
      <w:r w:rsidR="00BF0499">
        <w:rPr>
          <w:rFonts w:ascii="Montserrat" w:hAnsi="Montserrat" w:eastAsia="Times New Roman" w:cs="Arial"/>
          <w:bCs/>
          <w:lang w:val="es-ES" w:eastAsia="es-MX"/>
        </w:rPr>
        <w:t>frenta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diariamente es distinto, cada conflicto depen</w:t>
      </w:r>
      <w:r w:rsidR="00BF0499">
        <w:rPr>
          <w:rFonts w:ascii="Montserrat" w:hAnsi="Montserrat" w:eastAsia="Times New Roman" w:cs="Arial"/>
          <w:bCs/>
          <w:lang w:val="es-ES" w:eastAsia="es-MX"/>
        </w:rPr>
        <w:t>de de la situación en la que te encuentra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. </w:t>
      </w:r>
    </w:p>
    <w:p w:rsidR="003F45BD" w:rsidP="00E81FE1" w:rsidRDefault="003F45BD" w14:paraId="62F19A07" w14:textId="7B3A8E8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BF0499" w14:paraId="648EB049" w14:textId="2F0A104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Qué te parece si escucha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 algunas </w:t>
      </w:r>
      <w:proofErr w:type="gramStart"/>
      <w:r w:rsidRPr="00E81FE1" w:rsidR="00E81FE1">
        <w:rPr>
          <w:rFonts w:ascii="Montserrat" w:hAnsi="Montserrat" w:eastAsia="Times New Roman" w:cs="Arial"/>
          <w:bCs/>
          <w:lang w:val="es-ES" w:eastAsia="es-MX"/>
        </w:rPr>
        <w:t>niñas y niños</w:t>
      </w:r>
      <w:proofErr w:type="gramEnd"/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 los que les preguntamos qué conflictos han tenido en esta semana, con quién los tuvieron, por qué sucedieron, cómo se sintieron y cómo los han resuelto. </w:t>
      </w:r>
    </w:p>
    <w:p w:rsidR="002F33F5" w:rsidP="00E81FE1" w:rsidRDefault="002F33F5" w14:paraId="2E6C38FF" w14:textId="02B8B21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805467" w:rsidR="00E81FE1" w:rsidP="00805467" w:rsidRDefault="00E81FE1" w14:paraId="36E2EA50" w14:textId="1311D6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805467">
        <w:rPr>
          <w:rFonts w:ascii="Montserrat" w:hAnsi="Montserrat" w:eastAsia="Times New Roman" w:cs="Arial"/>
          <w:bCs/>
          <w:lang w:val="es-ES" w:eastAsia="es-MX"/>
        </w:rPr>
        <w:t>Qué conflicto o desacuerdo has tenido en esta semana</w:t>
      </w:r>
    </w:p>
    <w:p w:rsidRPr="00805467" w:rsidR="00E81FE1" w:rsidP="00805467" w:rsidRDefault="00E81FE1" w14:paraId="3A43DB9A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805467">
        <w:rPr>
          <w:rFonts w:ascii="Montserrat" w:hAnsi="Montserrat" w:eastAsia="Times New Roman" w:cs="Arial"/>
          <w:bCs/>
          <w:lang w:val="es-ES" w:eastAsia="es-MX"/>
        </w:rPr>
        <w:t>Con quién has tenido ese conflicto o descuerdo</w:t>
      </w:r>
    </w:p>
    <w:p w:rsidRPr="00805467" w:rsidR="00E81FE1" w:rsidP="00805467" w:rsidRDefault="00E81FE1" w14:paraId="584C62EF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805467">
        <w:rPr>
          <w:rFonts w:ascii="Montserrat" w:hAnsi="Montserrat" w:eastAsia="Times New Roman" w:cs="Arial"/>
          <w:bCs/>
          <w:lang w:val="es-ES" w:eastAsia="es-MX"/>
        </w:rPr>
        <w:t xml:space="preserve">Por qué sucedió  </w:t>
      </w:r>
    </w:p>
    <w:p w:rsidRPr="00805467" w:rsidR="00E81FE1" w:rsidP="00805467" w:rsidRDefault="00E81FE1" w14:paraId="057C4950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805467">
        <w:rPr>
          <w:rFonts w:ascii="Montserrat" w:hAnsi="Montserrat" w:eastAsia="Times New Roman" w:cs="Arial"/>
          <w:bCs/>
          <w:lang w:val="es-ES" w:eastAsia="es-MX"/>
        </w:rPr>
        <w:t xml:space="preserve">Cómo te sentiste </w:t>
      </w:r>
    </w:p>
    <w:p w:rsidRPr="00805467" w:rsidR="00E81FE1" w:rsidP="00805467" w:rsidRDefault="00E81FE1" w14:paraId="0C15376A" w14:textId="7777777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805467">
        <w:rPr>
          <w:rFonts w:ascii="Montserrat" w:hAnsi="Montserrat" w:eastAsia="Times New Roman" w:cs="Arial"/>
          <w:bCs/>
          <w:lang w:val="es-ES" w:eastAsia="es-MX"/>
        </w:rPr>
        <w:t>Qué hiciste para solucionarlo de forma no violenta, es decir de forma pacífica.</w:t>
      </w:r>
    </w:p>
    <w:p w:rsidR="00E81FE1" w:rsidP="00E81FE1" w:rsidRDefault="00E81FE1" w14:paraId="24FB9D93" w14:textId="6AF31EE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163F0D" w:rsidP="00E81FE1" w:rsidRDefault="00163F0D" w14:paraId="11EA22BF" w14:textId="4D39CD1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scucha el siguiente video a partir del minuto 5:03 a 6:23</w:t>
      </w:r>
    </w:p>
    <w:p w:rsidR="00163F0D" w:rsidP="00E81FE1" w:rsidRDefault="00163F0D" w14:paraId="0F7EBD4E" w14:textId="0C31002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63F0D" w:rsidR="00163F0D" w:rsidP="7710F692" w:rsidRDefault="00163F0D" w14:paraId="365F1F37" w14:textId="041EB1A7" w14:noSpellErr="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7710F692" w:rsidR="7710F692">
        <w:rPr>
          <w:rFonts w:ascii="Montserrat" w:hAnsi="Montserrat" w:eastAsia="Times New Roman" w:cs="Arial"/>
          <w:b w:val="1"/>
          <w:bCs w:val="1"/>
          <w:lang w:val="es-ES" w:eastAsia="es-MX"/>
        </w:rPr>
        <w:t>Niñas y niños</w:t>
      </w:r>
      <w:r w:rsidRPr="7710F692" w:rsidR="7710F692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responden preguntas</w:t>
      </w:r>
    </w:p>
    <w:p w:rsidR="7710F692" w:rsidP="10333D91" w:rsidRDefault="7710F692" w14:paraId="3E9D1799" w14:textId="26F5E47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10333D91" w:rsidR="7710F692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9aKyaiaSpIQ?t=303</w:t>
      </w:r>
    </w:p>
    <w:p w:rsidRPr="00E81FE1" w:rsidR="00163F0D" w:rsidP="00E81FE1" w:rsidRDefault="00163F0D" w14:paraId="3B3D40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724B6" w14:paraId="5B2860F1" w14:textId="7794D34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Ahora, 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rec</w:t>
      </w:r>
      <w:r>
        <w:rPr>
          <w:rFonts w:ascii="Montserrat" w:hAnsi="Montserrat" w:eastAsia="Times New Roman" w:cs="Arial"/>
          <w:bCs/>
          <w:lang w:val="es-ES" w:eastAsia="es-MX"/>
        </w:rPr>
        <w:t>uerda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qué dijeron sobre cómo resolvieron los conflictos de forma no violenta. </w:t>
      </w:r>
    </w:p>
    <w:p w:rsidRPr="00E81FE1" w:rsidR="00E81FE1" w:rsidP="00E81FE1" w:rsidRDefault="00E81FE1" w14:paraId="73291912" w14:textId="0293F63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0AB3C20D" w14:textId="2E2E669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Bueno, pero entonces, tal como lo dijeron </w:t>
      </w:r>
      <w:proofErr w:type="gramStart"/>
      <w:r w:rsidRPr="00E81FE1">
        <w:rPr>
          <w:rFonts w:ascii="Montserrat" w:hAnsi="Montserrat" w:eastAsia="Times New Roman" w:cs="Arial"/>
          <w:bCs/>
          <w:lang w:val="es-ES" w:eastAsia="es-MX"/>
        </w:rPr>
        <w:t>las niñas y los niños</w:t>
      </w:r>
      <w:proofErr w:type="gramEnd"/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: </w:t>
      </w:r>
    </w:p>
    <w:p w:rsidRPr="00E81FE1" w:rsidR="00E81FE1" w:rsidP="00E81FE1" w:rsidRDefault="00E81FE1" w14:paraId="2D281F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81FE1">
        <w:rPr>
          <w:rFonts w:ascii="Montserrat" w:hAnsi="Montserrat" w:eastAsia="Times New Roman" w:cs="Arial"/>
          <w:bCs/>
          <w:lang w:val="es" w:eastAsia="es-MX"/>
        </w:rPr>
        <w:t xml:space="preserve">Platicar y llegar a un acuerdo  </w:t>
      </w:r>
    </w:p>
    <w:p w:rsidRPr="00E81FE1" w:rsidR="00E81FE1" w:rsidP="00E81FE1" w:rsidRDefault="00E81FE1" w14:paraId="775117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81FE1">
        <w:rPr>
          <w:rFonts w:ascii="Montserrat" w:hAnsi="Montserrat" w:eastAsia="Times New Roman" w:cs="Arial"/>
          <w:bCs/>
          <w:lang w:val="es" w:eastAsia="es-MX"/>
        </w:rPr>
        <w:t xml:space="preserve">Expresar lo que siente la persona: “No me gusta”  </w:t>
      </w:r>
    </w:p>
    <w:p w:rsidRPr="00E81FE1" w:rsidR="00E81FE1" w:rsidP="00E81FE1" w:rsidRDefault="00E81FE1" w14:paraId="7CF52C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E81FE1">
        <w:rPr>
          <w:rFonts w:ascii="Montserrat" w:hAnsi="Montserrat" w:eastAsia="Times New Roman" w:cs="Arial"/>
          <w:bCs/>
          <w:lang w:val="es" w:eastAsia="es-MX"/>
        </w:rPr>
        <w:t xml:space="preserve">Pedir respeto  </w:t>
      </w:r>
    </w:p>
    <w:p w:rsidRPr="00E81FE1" w:rsidR="00E81FE1" w:rsidP="00E81FE1" w:rsidRDefault="00E81FE1" w14:paraId="55E742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6EEB1A17" w14:textId="550BEC2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lastRenderedPageBreak/>
        <w:t xml:space="preserve">Bueno, eso quiere decir que observaste y entendiste muy bien las acciones que </w:t>
      </w:r>
      <w:proofErr w:type="gramStart"/>
      <w:r w:rsidRPr="00E81FE1">
        <w:rPr>
          <w:rFonts w:ascii="Montserrat" w:hAnsi="Montserrat" w:eastAsia="Times New Roman" w:cs="Arial"/>
          <w:bCs/>
          <w:lang w:val="es-ES" w:eastAsia="es-MX"/>
        </w:rPr>
        <w:t>las niñas y los niños</w:t>
      </w:r>
      <w:proofErr w:type="gramEnd"/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llevaron a </w:t>
      </w:r>
      <w:r w:rsidRPr="00E81FE1" w:rsidR="00D220F2">
        <w:rPr>
          <w:rFonts w:ascii="Montserrat" w:hAnsi="Montserrat" w:eastAsia="Times New Roman" w:cs="Arial"/>
          <w:bCs/>
          <w:lang w:val="es-ES" w:eastAsia="es-MX"/>
        </w:rPr>
        <w:t>cabo</w:t>
      </w:r>
      <w:r w:rsidR="002F33F5">
        <w:rPr>
          <w:rFonts w:ascii="Montserrat" w:hAnsi="Montserrat" w:eastAsia="Times New Roman" w:cs="Arial"/>
          <w:bCs/>
          <w:lang w:val="es-ES" w:eastAsia="es-MX"/>
        </w:rPr>
        <w:t>, e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s importante destacar que para la solución pacífica siempre se recurrió al DIÁLOGO. </w:t>
      </w:r>
    </w:p>
    <w:p w:rsidRPr="00E81FE1" w:rsidR="00E81FE1" w:rsidP="00E81FE1" w:rsidRDefault="00E81FE1" w14:paraId="6DE909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163F0D" w14:paraId="201E319E" w14:textId="58A8A46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Observa 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y escuch</w:t>
      </w:r>
      <w:r w:rsidR="00BF0499">
        <w:rPr>
          <w:rFonts w:ascii="Montserrat" w:hAnsi="Montserrat" w:eastAsia="Times New Roman" w:cs="Arial"/>
          <w:bCs/>
          <w:lang w:val="es-ES" w:eastAsia="es-MX"/>
        </w:rPr>
        <w:t>a</w:t>
      </w:r>
      <w:r w:rsidR="000F6ECC">
        <w:rPr>
          <w:rFonts w:ascii="Montserrat" w:hAnsi="Montserrat" w:eastAsia="Times New Roman" w:cs="Arial"/>
          <w:bCs/>
          <w:lang w:val="es-ES" w:eastAsia="es-MX"/>
        </w:rPr>
        <w:t xml:space="preserve"> hasta el minuto 5:40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qué es lo que pasa entre Lucy, Alan y staff, en la siguiente situación. </w:t>
      </w:r>
    </w:p>
    <w:p w:rsidRPr="00E81FE1" w:rsidR="00E81FE1" w:rsidP="00E81FE1" w:rsidRDefault="00E81FE1" w14:paraId="652E76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63F0D" w:rsidR="00E81FE1" w:rsidP="00163F0D" w:rsidRDefault="00E81FE1" w14:paraId="4281398A" w14:textId="185CB96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val="es-ES" w:eastAsia="es-MX"/>
        </w:rPr>
      </w:pPr>
      <w:r w:rsidRPr="7710F692" w:rsidR="7710F692">
        <w:rPr>
          <w:rFonts w:ascii="Montserrat" w:hAnsi="Montserrat" w:eastAsia="Times New Roman" w:cs="Arial"/>
          <w:b w:val="1"/>
          <w:bCs w:val="1"/>
          <w:lang w:val="es-ES" w:eastAsia="es-MX"/>
        </w:rPr>
        <w:t>“Furiosa Garza García</w:t>
      </w:r>
    </w:p>
    <w:p w:rsidR="00E81FE1" w:rsidP="00163F0D" w:rsidRDefault="00554992" w14:paraId="72894117" w14:textId="267BF7CC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val="es-ES" w:eastAsia="es-MX"/>
        </w:rPr>
      </w:pPr>
      <w:hyperlink w:history="1" r:id="rId9">
        <w:r w:rsidRPr="009E58B4" w:rsidR="00163F0D">
          <w:rPr>
            <w:rStyle w:val="Hipervnculo"/>
            <w:rFonts w:ascii="Montserrat" w:hAnsi="Montserrat" w:eastAsia="Times New Roman" w:cs="Arial"/>
            <w:lang w:val="es-ES" w:eastAsia="es-MX"/>
          </w:rPr>
          <w:t>https://www.youtube.com/watch?v=WSORm7TIS6s</w:t>
        </w:r>
      </w:hyperlink>
    </w:p>
    <w:p w:rsidR="002F33F5" w:rsidP="00E81FE1" w:rsidRDefault="002F33F5" w14:paraId="74CB86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2F33F5" w14:paraId="295D7539" w14:textId="6E18352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l conflicto fue que cuando regresó, no encontró a Alan para que le explicara qué había sucedido con su archivo, porque cuando Lucy se fue a tomar algo y dejó a Alan vigilando, el archivo ya casi se había subido. También otro conflicto fue que cuando Lucy le contó a Staff lo que había sucedido, Staff no le puso atención, la ignoró. </w:t>
      </w:r>
      <w:r w:rsidRPr="00E81FE1" w:rsidR="00A25E97">
        <w:rPr>
          <w:rFonts w:ascii="Montserrat" w:hAnsi="Montserrat" w:eastAsia="Times New Roman" w:cs="Arial"/>
          <w:bCs/>
          <w:lang w:val="es-ES" w:eastAsia="es-MX"/>
        </w:rPr>
        <w:t>Además,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Lucy seguía muy enojada y gritando. </w:t>
      </w:r>
    </w:p>
    <w:p w:rsidRPr="00E81FE1" w:rsidR="00E81FE1" w:rsidP="00E81FE1" w:rsidRDefault="00E81FE1" w14:paraId="0166CC1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5B694D" w14:paraId="48B0156D" w14:textId="399D9C5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Continúa o</w:t>
      </w:r>
      <w:r w:rsidR="00BF0499">
        <w:rPr>
          <w:rFonts w:ascii="Montserrat" w:hAnsi="Montserrat" w:eastAsia="Times New Roman" w:cs="Arial"/>
          <w:bCs/>
          <w:lang w:val="es-ES" w:eastAsia="es-MX"/>
        </w:rPr>
        <w:t>bserva</w:t>
      </w:r>
      <w:r>
        <w:rPr>
          <w:rFonts w:ascii="Montserrat" w:hAnsi="Montserrat" w:eastAsia="Times New Roman" w:cs="Arial"/>
          <w:bCs/>
          <w:lang w:val="es-ES" w:eastAsia="es-MX"/>
        </w:rPr>
        <w:t>ndo</w:t>
      </w:r>
      <w:r w:rsidR="00BF0499">
        <w:rPr>
          <w:rFonts w:ascii="Montserrat" w:hAnsi="Montserrat" w:eastAsia="Times New Roman" w:cs="Arial"/>
          <w:bCs/>
          <w:lang w:val="es-ES" w:eastAsia="es-MX"/>
        </w:rPr>
        <w:t xml:space="preserve"> este video para que </w:t>
      </w:r>
      <w:r>
        <w:rPr>
          <w:rFonts w:ascii="Montserrat" w:hAnsi="Montserrat" w:eastAsia="Times New Roman" w:cs="Arial"/>
          <w:bCs/>
          <w:lang w:val="es-ES" w:eastAsia="es-MX"/>
        </w:rPr>
        <w:t>conocer</w:t>
      </w:r>
      <w:r w:rsidR="00BF0499">
        <w:rPr>
          <w:rFonts w:ascii="Montserrat" w:hAnsi="Montserrat" w:eastAsia="Times New Roman" w:cs="Arial"/>
          <w:bCs/>
          <w:lang w:val="es-ES" w:eastAsia="es-MX"/>
        </w:rPr>
        <w:t xml:space="preserve"> c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ómo</w:t>
      </w:r>
      <w:r w:rsidR="00BF0499">
        <w:rPr>
          <w:rFonts w:ascii="Montserrat" w:hAnsi="Montserrat" w:eastAsia="Times New Roman" w:cs="Arial"/>
          <w:bCs/>
          <w:lang w:val="es-ES" w:eastAsia="es-MX"/>
        </w:rPr>
        <w:t xml:space="preserve"> lo resolvieron</w:t>
      </w:r>
      <w:r>
        <w:rPr>
          <w:rFonts w:ascii="Montserrat" w:hAnsi="Montserrat" w:eastAsia="Times New Roman" w:cs="Arial"/>
          <w:bCs/>
          <w:lang w:val="es-ES" w:eastAsia="es-MX"/>
        </w:rPr>
        <w:t xml:space="preserve"> a partir del minuto 5:41 a 11:</w:t>
      </w:r>
      <w:r w:rsidR="00AA3126">
        <w:rPr>
          <w:rFonts w:ascii="Montserrat" w:hAnsi="Montserrat" w:eastAsia="Times New Roman" w:cs="Arial"/>
          <w:bCs/>
          <w:lang w:val="es-ES" w:eastAsia="es-MX"/>
        </w:rPr>
        <w:t>07</w:t>
      </w:r>
      <w:r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E81FE1" w:rsidR="00E81FE1" w:rsidP="00E81FE1" w:rsidRDefault="00E81FE1" w14:paraId="2632E0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B694D" w:rsidR="00E81FE1" w:rsidP="005B694D" w:rsidRDefault="00E81FE1" w14:paraId="08E2EE4D" w14:textId="5520FA6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lang w:val="es-ES" w:eastAsia="es-MX"/>
        </w:rPr>
      </w:pPr>
      <w:r w:rsidRPr="7710F692" w:rsidR="7710F692">
        <w:rPr>
          <w:rFonts w:ascii="Montserrat" w:hAnsi="Montserrat" w:eastAsia="Times New Roman" w:cs="Arial"/>
          <w:b w:val="1"/>
          <w:bCs w:val="1"/>
          <w:lang w:val="es-ES" w:eastAsia="es-MX"/>
        </w:rPr>
        <w:t>“Furiosa Garza García</w:t>
      </w:r>
    </w:p>
    <w:p w:rsidRPr="005B694D" w:rsidR="00E81FE1" w:rsidP="005B694D" w:rsidRDefault="00554992" w14:paraId="04DCA717" w14:textId="1CEB8CF9">
      <w:pPr>
        <w:spacing w:after="0" w:line="240" w:lineRule="auto"/>
        <w:ind w:left="360"/>
        <w:jc w:val="both"/>
        <w:rPr>
          <w:rFonts w:ascii="Montserrat" w:hAnsi="Montserrat" w:eastAsia="Times New Roman" w:cs="Arial"/>
          <w:lang w:val="es-ES" w:eastAsia="es-MX"/>
        </w:rPr>
      </w:pPr>
      <w:hyperlink w:history="1" r:id="rId10">
        <w:r w:rsidRPr="009E58B4" w:rsidR="005B694D">
          <w:rPr>
            <w:rStyle w:val="Hipervnculo"/>
            <w:rFonts w:ascii="Montserrat" w:hAnsi="Montserrat" w:eastAsia="Times New Roman" w:cs="Arial"/>
            <w:lang w:val="es-ES" w:eastAsia="es-MX"/>
          </w:rPr>
          <w:t>https://www.youtube.com/watch?v=WSORm7TIS6s</w:t>
        </w:r>
      </w:hyperlink>
    </w:p>
    <w:p w:rsidR="00543F34" w:rsidP="00E81FE1" w:rsidRDefault="00543F34" w14:paraId="4507B1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02E5029B" w14:textId="174FAEB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>Bueno, Lucy ya estaba tranquila, ya no estaba gritando. Cuando encontró a Alan y Staff parecía estar dispuesta a escuchar, eso dio la posibilidad del diálogo, y Alan estaba dispuesto a hablar, a decir la verdad de lo que pasó Staff estuvo dispuesto a escuchar y además a ofrecer una disculpa por su comportamiento.</w:t>
      </w:r>
      <w:r w:rsidR="00543F34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81FE1">
        <w:rPr>
          <w:rFonts w:ascii="Montserrat" w:hAnsi="Montserrat" w:eastAsia="Times New Roman" w:cs="Arial"/>
          <w:bCs/>
          <w:lang w:val="es-ES" w:eastAsia="es-MX"/>
        </w:rPr>
        <w:t>La situación fue muy distinta y lo más importante, lograron resolver los conflictos de una forma pacífica.</w:t>
      </w:r>
    </w:p>
    <w:p w:rsidRPr="00E81FE1" w:rsidR="00E81FE1" w:rsidP="00E81FE1" w:rsidRDefault="00E81FE1" w14:paraId="26A1AF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6B824E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Por cierto, Camila, nos va a hacer un recordatorio sobre los conflictos y las emociones, vamos a verla y escucharla: </w:t>
      </w:r>
    </w:p>
    <w:p w:rsidR="005B694D" w:rsidP="003B7EA1" w:rsidRDefault="005B694D" w14:paraId="3CA868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3B7EA1" w:rsidR="003B7EA1" w:rsidP="003B7EA1" w:rsidRDefault="003B7EA1" w14:paraId="005AFE9F" w14:textId="5A45A3C3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  <w:r w:rsidRPr="003B7EA1">
        <w:rPr>
          <w:rFonts w:ascii="Montserrat" w:hAnsi="Montserrat" w:eastAsia="Times New Roman" w:cs="Arial"/>
          <w:bCs/>
          <w:i/>
          <w:lang w:val="es-ES" w:eastAsia="es-MX"/>
        </w:rPr>
        <w:t>Recuerda que “Muchas veces, al estar enojados, o enojadas, se actúa sin pensar y se lastima a alguien. Se cree que frente a un conflicto sólo existe una solución, pero hay muchas maneras de resolverlo. Para encontrar la mejor opción, ayuda mucho pensar antes de reaccionar, ponerse en el lugar del otro y buscar la solución que nos lleve a la convivencia sin agresiones”)</w:t>
      </w:r>
    </w:p>
    <w:p w:rsidRPr="00E81FE1" w:rsidR="00E81FE1" w:rsidP="00E81FE1" w:rsidRDefault="00E81FE1" w14:paraId="3F076A6E" w14:textId="2475622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063535" w14:paraId="6B589F11" w14:textId="0EAC8C2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xisten distintas formas de resolver</w:t>
      </w:r>
      <w:r>
        <w:rPr>
          <w:rFonts w:ascii="Montserrat" w:hAnsi="Montserrat" w:eastAsia="Times New Roman" w:cs="Arial"/>
          <w:bCs/>
          <w:lang w:val="es-ES" w:eastAsia="es-MX"/>
        </w:rPr>
        <w:t xml:space="preserve"> un conflicto, porque como se ha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dicho en otras clases, todas y todos pensamos diferente, tenemos ideas distintas y es nuestro derecho expresarlas ¿verdad? </w:t>
      </w:r>
    </w:p>
    <w:p w:rsidRPr="00E81FE1" w:rsidR="00E81FE1" w:rsidP="00E81FE1" w:rsidRDefault="00E81FE1" w14:paraId="41DB35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036F0BED" w14:textId="7AC1041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Qué </w:t>
      </w:r>
      <w:r w:rsidR="003B7EA1">
        <w:rPr>
          <w:rFonts w:ascii="Montserrat" w:hAnsi="Montserrat" w:eastAsia="Times New Roman" w:cs="Arial"/>
          <w:bCs/>
          <w:lang w:val="es-ES" w:eastAsia="es-MX"/>
        </w:rPr>
        <w:t>te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parece si</w:t>
      </w:r>
      <w:r w:rsidR="00063535">
        <w:rPr>
          <w:rFonts w:ascii="Montserrat" w:hAnsi="Montserrat" w:eastAsia="Times New Roman" w:cs="Arial"/>
          <w:bCs/>
          <w:lang w:val="es-ES" w:eastAsia="es-MX"/>
        </w:rPr>
        <w:t xml:space="preserve"> para seguir aprendiendo, lee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las siguientes situaciones y </w:t>
      </w:r>
      <w:r w:rsidR="00063535">
        <w:rPr>
          <w:rFonts w:ascii="Montserrat" w:hAnsi="Montserrat" w:eastAsia="Times New Roman" w:cs="Arial"/>
          <w:bCs/>
          <w:lang w:val="es-ES" w:eastAsia="es-MX"/>
        </w:rPr>
        <w:t>das tu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opinión de qué acción realizaría</w:t>
      </w:r>
      <w:r w:rsidR="00063535">
        <w:rPr>
          <w:rFonts w:ascii="Montserrat" w:hAnsi="Montserrat" w:eastAsia="Times New Roman" w:cs="Arial"/>
          <w:bCs/>
          <w:lang w:val="es-ES" w:eastAsia="es-MX"/>
        </w:rPr>
        <w:t>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para resolver el conflicto de forma no violenta, es decir de una forma pacífica.  </w:t>
      </w:r>
    </w:p>
    <w:p w:rsidRPr="00E81FE1" w:rsidR="00E81FE1" w:rsidP="00E81FE1" w:rsidRDefault="00E81FE1" w14:paraId="562925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68C2AE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Mientras te vas a la escuela tu perrito muerde tu juguete favorito y lo destruye. </w:t>
      </w:r>
    </w:p>
    <w:p w:rsidRPr="00E81FE1" w:rsidR="00E81FE1" w:rsidP="00E81FE1" w:rsidRDefault="00E81FE1" w14:paraId="0FBD5A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3B7EA1" w:rsidRDefault="003B7EA1" w14:paraId="2A6E9001" w14:textId="6B12D12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eguro 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e en</w:t>
      </w:r>
      <w:r w:rsidR="00063535">
        <w:rPr>
          <w:rFonts w:ascii="Montserrat" w:hAnsi="Montserrat" w:eastAsia="Times New Roman" w:cs="Arial"/>
          <w:bCs/>
          <w:lang w:val="es-ES" w:eastAsia="es-MX"/>
        </w:rPr>
        <w:t>ojaría mucho, pero como ya vist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, lo primero que t</w:t>
      </w:r>
      <w:r>
        <w:rPr>
          <w:rFonts w:ascii="Montserrat" w:hAnsi="Montserrat" w:eastAsia="Times New Roman" w:cs="Arial"/>
          <w:bCs/>
          <w:lang w:val="es-ES" w:eastAsia="es-MX"/>
        </w:rPr>
        <w:t>ienes</w:t>
      </w:r>
      <w:r w:rsidR="00063535">
        <w:rPr>
          <w:rFonts w:ascii="Montserrat" w:hAnsi="Montserrat" w:eastAsia="Times New Roman" w:cs="Arial"/>
          <w:bCs/>
          <w:lang w:val="es-ES" w:eastAsia="es-MX"/>
        </w:rPr>
        <w:t xml:space="preserve"> que hacer es tranquilizart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. </w:t>
      </w:r>
    </w:p>
    <w:p w:rsidRPr="00E81FE1" w:rsidR="00E81FE1" w:rsidP="00E81FE1" w:rsidRDefault="00E81FE1" w14:paraId="6E973A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3AB0D1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Bueno, la siguiente situación es: </w:t>
      </w:r>
    </w:p>
    <w:p w:rsidRPr="00E81FE1" w:rsidR="00E81FE1" w:rsidP="00E81FE1" w:rsidRDefault="00E81FE1" w14:paraId="2C6DC9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293CC07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En el patio de la escuela durante el recreo vas corriendo y tiras a un niño más pequeño el cual se cae y a causa del golpe se raspa la rodilla. </w:t>
      </w:r>
    </w:p>
    <w:p w:rsidRPr="00E81FE1" w:rsidR="00E81FE1" w:rsidP="00E81FE1" w:rsidRDefault="00E81FE1" w14:paraId="1AB19F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3B7EA1" w14:paraId="556C23E7" w14:textId="7A1C4EE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L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o primero </w:t>
      </w:r>
      <w:r>
        <w:rPr>
          <w:rFonts w:ascii="Montserrat" w:hAnsi="Montserrat" w:eastAsia="Times New Roman" w:cs="Arial"/>
          <w:bCs/>
          <w:lang w:val="es-ES" w:eastAsia="es-MX"/>
        </w:rPr>
        <w:t>e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disculpar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e y ayudar a </w:t>
      </w:r>
      <w:r>
        <w:rPr>
          <w:rFonts w:ascii="Montserrat" w:hAnsi="Montserrat" w:eastAsia="Times New Roman" w:cs="Arial"/>
          <w:bCs/>
          <w:lang w:val="es-ES" w:eastAsia="es-MX"/>
        </w:rPr>
        <w:t>tu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compañera a recuperarse del empujón.</w:t>
      </w:r>
      <w:r>
        <w:rPr>
          <w:rFonts w:ascii="Montserrat" w:hAnsi="Montserrat" w:eastAsia="Times New Roman" w:cs="Arial"/>
          <w:bCs/>
          <w:lang w:val="es-ES" w:eastAsia="es-MX"/>
        </w:rPr>
        <w:t xml:space="preserve"> Y Tratar 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de ser más cuidadoso y poner atención cuando v</w:t>
      </w:r>
      <w:r>
        <w:rPr>
          <w:rFonts w:ascii="Montserrat" w:hAnsi="Montserrat" w:eastAsia="Times New Roman" w:cs="Arial"/>
          <w:bCs/>
          <w:lang w:val="es-ES" w:eastAsia="es-MX"/>
        </w:rPr>
        <w:t>a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caminando, </w:t>
      </w:r>
      <w:r>
        <w:rPr>
          <w:rFonts w:ascii="Montserrat" w:hAnsi="Montserrat" w:eastAsia="Times New Roman" w:cs="Arial"/>
          <w:bCs/>
          <w:lang w:val="es-ES" w:eastAsia="es-MX"/>
        </w:rPr>
        <w:t>para no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provocar algún accidente. </w:t>
      </w:r>
    </w:p>
    <w:p w:rsidR="003B7EA1" w:rsidP="00E81FE1" w:rsidRDefault="003B7EA1" w14:paraId="502618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3B7EA1" w14:paraId="3E525B74" w14:textId="356347E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P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ero sí 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e pasa creo que </w:t>
      </w:r>
      <w:r>
        <w:rPr>
          <w:rFonts w:ascii="Montserrat" w:hAnsi="Montserrat" w:eastAsia="Times New Roman" w:cs="Arial"/>
          <w:bCs/>
          <w:lang w:val="es-ES" w:eastAsia="es-MX"/>
        </w:rPr>
        <w:t>pedir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una disculpa, pero sobre todo </w:t>
      </w:r>
      <w:r>
        <w:rPr>
          <w:rFonts w:ascii="Montserrat" w:hAnsi="Montserrat" w:eastAsia="Times New Roman" w:cs="Arial"/>
          <w:bCs/>
          <w:lang w:val="es-ES" w:eastAsia="es-MX"/>
        </w:rPr>
        <w:t>hay que buscar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 un adulto para que 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e ayude a asegurar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e de que el niño o niña a la que empuj</w:t>
      </w:r>
      <w:r>
        <w:rPr>
          <w:rFonts w:ascii="Montserrat" w:hAnsi="Montserrat" w:eastAsia="Times New Roman" w:cs="Arial"/>
          <w:bCs/>
          <w:lang w:val="es-ES" w:eastAsia="es-MX"/>
        </w:rPr>
        <w:t>ast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>, no se h</w:t>
      </w:r>
      <w:r>
        <w:rPr>
          <w:rFonts w:ascii="Montserrat" w:hAnsi="Montserrat" w:eastAsia="Times New Roman" w:cs="Arial"/>
          <w:bCs/>
          <w:lang w:val="es-ES" w:eastAsia="es-MX"/>
        </w:rPr>
        <w:t>aya hecho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daño. </w:t>
      </w:r>
    </w:p>
    <w:p w:rsidRPr="00E81FE1" w:rsidR="00E81FE1" w:rsidP="00E81FE1" w:rsidRDefault="00E81FE1" w14:paraId="064071B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7156A7F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Bueno, la penúltima situación es esta: </w:t>
      </w:r>
    </w:p>
    <w:p w:rsidRPr="00E81FE1" w:rsidR="00E81FE1" w:rsidP="00E81FE1" w:rsidRDefault="00E81FE1" w14:paraId="24764A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45C7B7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En la clase de educación física la maestra organiza dos equipos para practicar fútbol, los equipos son mixtos. Uno de tus compañeros de equipo, te dice que mejor te quedes a un lado, porque las niñas no tienen fuerza y no saben jugar fútbol. </w:t>
      </w:r>
    </w:p>
    <w:p w:rsidR="003B7EA1" w:rsidP="00E81FE1" w:rsidRDefault="003B7EA1" w14:paraId="070FB3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063535" w14:paraId="1EF12F84" w14:textId="7F459DF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Pero, como ya lo ha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visto en otras clases, </w:t>
      </w:r>
      <w:proofErr w:type="gramStart"/>
      <w:r w:rsidRPr="00E81FE1" w:rsidR="00E81FE1">
        <w:rPr>
          <w:rFonts w:ascii="Montserrat" w:hAnsi="Montserrat" w:eastAsia="Times New Roman" w:cs="Arial"/>
          <w:bCs/>
          <w:lang w:val="es-ES" w:eastAsia="es-MX"/>
        </w:rPr>
        <w:t>las niñas y los niños</w:t>
      </w:r>
      <w:proofErr w:type="gramEnd"/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tienen derecho de hacer, decir y pensar lo que prefieran y que niñas y niños, hombres y mujeres somos iguales, es decir, somos personas con el mismo valor y dignidad. </w:t>
      </w:r>
    </w:p>
    <w:p w:rsidRPr="00E81FE1" w:rsidR="00E81FE1" w:rsidP="00E81FE1" w:rsidRDefault="00E81FE1" w14:paraId="25B8AD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4F677A" w14:paraId="38E00E39" w14:textId="440450D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Para </w:t>
      </w:r>
      <w:r w:rsidR="00063535">
        <w:rPr>
          <w:rFonts w:ascii="Montserrat" w:hAnsi="Montserrat" w:eastAsia="Times New Roman" w:cs="Arial"/>
          <w:bCs/>
          <w:lang w:val="es-ES" w:eastAsia="es-MX"/>
        </w:rPr>
        <w:t xml:space="preserve">resolver el conflicto que te </w:t>
      </w:r>
      <w:r>
        <w:rPr>
          <w:rFonts w:ascii="Montserrat" w:hAnsi="Montserrat" w:eastAsia="Times New Roman" w:cs="Arial"/>
          <w:bCs/>
          <w:lang w:val="es-ES" w:eastAsia="es-MX"/>
        </w:rPr>
        <w:t>parece sí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, </w:t>
      </w:r>
      <w:r>
        <w:rPr>
          <w:rFonts w:ascii="Montserrat" w:hAnsi="Montserrat" w:eastAsia="Times New Roman" w:cs="Arial"/>
          <w:bCs/>
          <w:lang w:val="es-ES" w:eastAsia="es-MX"/>
        </w:rPr>
        <w:t>le comienzas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diciendo</w:t>
      </w:r>
      <w:r>
        <w:rPr>
          <w:rFonts w:ascii="Montserrat" w:hAnsi="Montserrat" w:eastAsia="Times New Roman" w:cs="Arial"/>
          <w:bCs/>
          <w:lang w:val="es-ES" w:eastAsia="es-MX"/>
        </w:rPr>
        <w:t xml:space="preserve"> le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al niño que tal como nos han enseñado en la escuela, niñas y niñas somos iguales y que claro que puedo practicar fútbol. </w:t>
      </w:r>
    </w:p>
    <w:p w:rsidRPr="00E81FE1" w:rsidR="00E81FE1" w:rsidP="00E81FE1" w:rsidRDefault="00E81FE1" w14:paraId="068E6C1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063535" w14:paraId="5B8E8933" w14:textId="5A2A391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cuerda</w:t>
      </w:r>
      <w:r w:rsidRPr="00E81FE1" w:rsidR="00E81FE1">
        <w:rPr>
          <w:rFonts w:ascii="Montserrat" w:hAnsi="Montserrat" w:eastAsia="Times New Roman" w:cs="Arial"/>
          <w:bCs/>
          <w:lang w:val="es-ES" w:eastAsia="es-MX"/>
        </w:rPr>
        <w:t xml:space="preserve"> que el diálogo es muy importante para resolver los conflictos. </w:t>
      </w:r>
    </w:p>
    <w:p w:rsidRPr="00E81FE1" w:rsidR="00E81FE1" w:rsidP="00E81FE1" w:rsidRDefault="00E81FE1" w14:paraId="063250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E81FE1" w:rsidRDefault="00E81FE1" w14:paraId="5351C7AC" w14:textId="65652D1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Y la última situación. </w:t>
      </w:r>
    </w:p>
    <w:p w:rsidRPr="00E81FE1" w:rsidR="00E81FE1" w:rsidP="00E81FE1" w:rsidRDefault="00E81FE1" w14:paraId="745F53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4F677A" w:rsidRDefault="00E81FE1" w14:paraId="67C0900A" w14:textId="5066C0B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Un grupo de </w:t>
      </w:r>
      <w:proofErr w:type="gramStart"/>
      <w:r w:rsidRPr="00E81FE1">
        <w:rPr>
          <w:rFonts w:ascii="Montserrat" w:hAnsi="Montserrat" w:eastAsia="Times New Roman" w:cs="Arial"/>
          <w:bCs/>
          <w:lang w:val="es-ES" w:eastAsia="es-MX"/>
        </w:rPr>
        <w:t>niñas y niños</w:t>
      </w:r>
      <w:proofErr w:type="gramEnd"/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que son amigos, están platicando en el patio de la escuela, de pronto se acerca Martha </w:t>
      </w:r>
      <w:proofErr w:type="spellStart"/>
      <w:r w:rsidRPr="00E81FE1">
        <w:rPr>
          <w:rFonts w:ascii="Montserrat" w:hAnsi="Montserrat" w:eastAsia="Times New Roman" w:cs="Arial"/>
          <w:bCs/>
          <w:lang w:val="es-ES" w:eastAsia="es-MX"/>
        </w:rPr>
        <w:t>Zaslav</w:t>
      </w:r>
      <w:proofErr w:type="spellEnd"/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, una niña cuya familia es judía. Martha les cuenta sobre la celebración que acaban de realizar en su familia. Las demás </w:t>
      </w:r>
      <w:proofErr w:type="gramStart"/>
      <w:r w:rsidRPr="00E81FE1">
        <w:rPr>
          <w:rFonts w:ascii="Montserrat" w:hAnsi="Montserrat" w:eastAsia="Times New Roman" w:cs="Arial"/>
          <w:bCs/>
          <w:lang w:val="es-ES" w:eastAsia="es-MX"/>
        </w:rPr>
        <w:t>niñas y niños</w:t>
      </w:r>
      <w:proofErr w:type="gramEnd"/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no entienden de qué celebración habla y</w:t>
      </w:r>
      <w:r w:rsidR="004F677A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entonces, es difícil que entiendan a qué se refiere, o por qué es tan importante para ella esa celebración </w:t>
      </w:r>
    </w:p>
    <w:p w:rsidRPr="00E81FE1" w:rsidR="00E81FE1" w:rsidP="00E81FE1" w:rsidRDefault="00E81FE1" w14:paraId="6162BC0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E81FE1" w:rsidR="00E81FE1" w:rsidP="004F677A" w:rsidRDefault="00E81FE1" w14:paraId="5E29C53F" w14:textId="797C398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Para solucionar esto, </w:t>
      </w:r>
      <w:r w:rsidR="004F677A">
        <w:rPr>
          <w:rFonts w:ascii="Montserrat" w:hAnsi="Montserrat" w:eastAsia="Times New Roman" w:cs="Arial"/>
          <w:bCs/>
          <w:lang w:val="es-ES" w:eastAsia="es-MX"/>
        </w:rPr>
        <w:t>podrías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 preguntarle más sobre esa celebración, platicar, conocerla más y</w:t>
      </w:r>
      <w:r w:rsidR="004F677A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E81FE1">
        <w:rPr>
          <w:rFonts w:ascii="Montserrat" w:hAnsi="Montserrat" w:eastAsia="Times New Roman" w:cs="Arial"/>
          <w:bCs/>
          <w:lang w:val="es-ES" w:eastAsia="es-MX"/>
        </w:rPr>
        <w:t xml:space="preserve">compartir con ella alguna celebración que yo realice con mi familia y que se parezca a lo que ella nos está contando. </w:t>
      </w:r>
    </w:p>
    <w:p w:rsidRPr="00E81FE1" w:rsidR="00E81FE1" w:rsidP="00E81FE1" w:rsidRDefault="00E81FE1" w14:paraId="0380FC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4D053E" w:rsidR="003B0E89" w:rsidP="005B660B" w:rsidRDefault="003B0E89" w14:paraId="09567E0E" w14:textId="5208536D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:rsidR="009654EE" w:rsidP="00EA224A" w:rsidRDefault="00EA224A" w14:paraId="55E0C1BA" w14:textId="4874B64D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lastRenderedPageBreak/>
        <w:t xml:space="preserve">El </w:t>
      </w:r>
      <w:r w:rsidR="005B694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5B694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5B694D" w:rsidP="004F677A" w:rsidRDefault="005B694D" w14:paraId="6C97D941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4F677A" w:rsidR="004F677A" w:rsidP="004F677A" w:rsidRDefault="004F677A" w14:paraId="139B8DA5" w14:textId="408294EB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Pa</w:t>
      </w:r>
      <w:r w:rsidR="00BF0499">
        <w:rPr>
          <w:rFonts w:ascii="Montserrat" w:hAnsi="Montserrat" w:eastAsia="Times New Roman" w:cs="Arial"/>
          <w:lang w:val="es-ES" w:eastAsia="es-MX"/>
        </w:rPr>
        <w:t xml:space="preserve">ra repasar lo que </w:t>
      </w:r>
      <w:r w:rsidR="00063535">
        <w:rPr>
          <w:rFonts w:ascii="Montserrat" w:hAnsi="Montserrat" w:eastAsia="Times New Roman" w:cs="Arial"/>
          <w:lang w:val="es-ES" w:eastAsia="es-MX"/>
        </w:rPr>
        <w:t>aprendiste, lee</w:t>
      </w:r>
      <w:r w:rsidRPr="004F677A">
        <w:rPr>
          <w:rFonts w:ascii="Montserrat" w:hAnsi="Montserrat" w:eastAsia="Times New Roman" w:cs="Arial"/>
          <w:lang w:val="es-ES" w:eastAsia="es-MX"/>
        </w:rPr>
        <w:t xml:space="preserve"> en voz alta y después a coloca las siguientes frases en esta “Pecera de la convivencia” </w:t>
      </w:r>
    </w:p>
    <w:p w:rsidR="004F677A" w:rsidP="004F677A" w:rsidRDefault="004F677A" w14:paraId="23D69D63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4F677A" w:rsidR="004F677A" w:rsidP="004F677A" w:rsidRDefault="004F677A" w14:paraId="223F792B" w14:textId="7B60A7B8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 xml:space="preserve">Ofrecer o solicitar una disculpa </w:t>
      </w:r>
    </w:p>
    <w:p w:rsidRPr="004F677A" w:rsidR="004F677A" w:rsidP="004F677A" w:rsidRDefault="004F677A" w14:paraId="4F71A578" w14:textId="460F317F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 xml:space="preserve">Iniciar un diálogo </w:t>
      </w:r>
    </w:p>
    <w:p w:rsidRPr="004F677A" w:rsidR="004F677A" w:rsidP="004F677A" w:rsidRDefault="004F677A" w14:paraId="6C6491B3" w14:textId="4FEAA9BB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 xml:space="preserve">Compartir y escuchar las emociones de </w:t>
      </w:r>
      <w:proofErr w:type="gramStart"/>
      <w:r w:rsidRPr="004F677A">
        <w:rPr>
          <w:rFonts w:ascii="Montserrat" w:hAnsi="Montserrat" w:eastAsia="Times New Roman" w:cs="Arial"/>
          <w:lang w:val="es-ES" w:eastAsia="es-MX"/>
        </w:rPr>
        <w:t>cada quien</w:t>
      </w:r>
      <w:proofErr w:type="gramEnd"/>
      <w:r w:rsidRPr="004F677A">
        <w:rPr>
          <w:rFonts w:ascii="Montserrat" w:hAnsi="Montserrat" w:eastAsia="Times New Roman" w:cs="Arial"/>
          <w:lang w:val="es-ES" w:eastAsia="es-MX"/>
        </w:rPr>
        <w:t>.</w:t>
      </w:r>
    </w:p>
    <w:p w:rsidRPr="004F677A" w:rsidR="004F677A" w:rsidP="004F677A" w:rsidRDefault="004F677A" w14:paraId="67BD4D64" w14:textId="787E478B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Buscar la formar de reparar el daño.</w:t>
      </w:r>
    </w:p>
    <w:p w:rsidRPr="004F677A" w:rsidR="004F677A" w:rsidP="004F677A" w:rsidRDefault="004F677A" w14:paraId="3FDB85DE" w14:textId="1F8B8CD2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Preguntar, ¿hay algo en lo que te pueda ayudar?</w:t>
      </w:r>
    </w:p>
    <w:p w:rsidRPr="004F677A" w:rsidR="004F677A" w:rsidP="004F677A" w:rsidRDefault="004F677A" w14:paraId="44DDA931" w14:textId="47A6085D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Escuchar con atención a la otra persona</w:t>
      </w:r>
    </w:p>
    <w:p w:rsidRPr="004F677A" w:rsidR="004F677A" w:rsidP="004F677A" w:rsidRDefault="004F677A" w14:paraId="3F6A84EE" w14:textId="479BBAD7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Solicitar ayuda de una persona adulta.</w:t>
      </w:r>
    </w:p>
    <w:p w:rsidRPr="004F677A" w:rsidR="004F677A" w:rsidP="004F677A" w:rsidRDefault="004F677A" w14:paraId="1B9C3A2B" w14:textId="3C5BA8E4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Respirar y tratar de tranquilizarnos.</w:t>
      </w:r>
    </w:p>
    <w:p w:rsidRPr="004F677A" w:rsidR="004F677A" w:rsidP="004F677A" w:rsidRDefault="004F677A" w14:paraId="17C154EC" w14:textId="236B040D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Evitar gritos, insultos, golpes y burlas.</w:t>
      </w:r>
    </w:p>
    <w:p w:rsidRPr="004F677A" w:rsidR="004F677A" w:rsidP="004F677A" w:rsidRDefault="004F677A" w14:paraId="2E69AD10" w14:textId="5B873CAA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Decidirnos por escuchar, dialogar y buscar un acuerdo.</w:t>
      </w:r>
    </w:p>
    <w:p w:rsidR="00A76C23" w:rsidP="004F677A" w:rsidRDefault="00A76C23" w14:paraId="0ED1405F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4F677A" w:rsidR="004F677A" w:rsidP="00BF0499" w:rsidRDefault="00A76C23" w14:paraId="64E7FB2D" w14:textId="1D4694D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C</w:t>
      </w:r>
      <w:r w:rsidRPr="004F677A" w:rsidR="004F677A">
        <w:rPr>
          <w:rFonts w:ascii="Montserrat" w:hAnsi="Montserrat" w:eastAsia="Times New Roman" w:cs="Arial"/>
          <w:lang w:val="es-ES" w:eastAsia="es-MX"/>
        </w:rPr>
        <w:t xml:space="preserve">omo </w:t>
      </w:r>
      <w:r>
        <w:rPr>
          <w:rFonts w:ascii="Montserrat" w:hAnsi="Montserrat" w:eastAsia="Times New Roman" w:cs="Arial"/>
          <w:lang w:val="es-ES" w:eastAsia="es-MX"/>
        </w:rPr>
        <w:t>puedes ver</w:t>
      </w:r>
      <w:r w:rsidRPr="004F677A" w:rsidR="004F677A">
        <w:rPr>
          <w:rFonts w:ascii="Montserrat" w:hAnsi="Montserrat" w:eastAsia="Times New Roman" w:cs="Arial"/>
          <w:lang w:val="es-ES" w:eastAsia="es-MX"/>
        </w:rPr>
        <w:t xml:space="preserve"> las acciones </w:t>
      </w:r>
      <w:r>
        <w:rPr>
          <w:rFonts w:ascii="Montserrat" w:hAnsi="Montserrat" w:eastAsia="Times New Roman" w:cs="Arial"/>
          <w:lang w:val="es-ES" w:eastAsia="es-MX"/>
        </w:rPr>
        <w:t>anteriores</w:t>
      </w:r>
      <w:r w:rsidR="00BF0499">
        <w:rPr>
          <w:rFonts w:ascii="Montserrat" w:hAnsi="Montserrat" w:eastAsia="Times New Roman" w:cs="Arial"/>
          <w:lang w:val="es-ES" w:eastAsia="es-MX"/>
        </w:rPr>
        <w:t xml:space="preserve"> te</w:t>
      </w:r>
      <w:r w:rsidRPr="004F677A" w:rsidR="004F677A">
        <w:rPr>
          <w:rFonts w:ascii="Montserrat" w:hAnsi="Montserrat" w:eastAsia="Times New Roman" w:cs="Arial"/>
          <w:lang w:val="es-ES" w:eastAsia="es-MX"/>
        </w:rPr>
        <w:t xml:space="preserve"> permiten resolver los conflictos o desacuerdos de forma no violenta, de una manera pacífica.</w:t>
      </w:r>
    </w:p>
    <w:p w:rsidR="00A76C23" w:rsidP="004F677A" w:rsidRDefault="00A76C23" w14:paraId="41A08016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Pr="004F677A" w:rsidR="004F677A" w:rsidP="004F677A" w:rsidRDefault="004F677A" w14:paraId="1A973063" w14:textId="6D3AAA45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  <w:r w:rsidRPr="004F677A">
        <w:rPr>
          <w:rFonts w:ascii="Montserrat" w:hAnsi="Montserrat" w:eastAsia="Times New Roman" w:cs="Arial"/>
          <w:lang w:val="es-ES" w:eastAsia="es-MX"/>
        </w:rPr>
        <w:t>Pue</w:t>
      </w:r>
      <w:r w:rsidR="00A76C23">
        <w:rPr>
          <w:rFonts w:ascii="Montserrat" w:hAnsi="Montserrat" w:eastAsia="Times New Roman" w:cs="Arial"/>
          <w:lang w:val="es-ES" w:eastAsia="es-MX"/>
        </w:rPr>
        <w:t>des</w:t>
      </w:r>
      <w:r w:rsidRPr="004F677A">
        <w:rPr>
          <w:rFonts w:ascii="Montserrat" w:hAnsi="Montserrat" w:eastAsia="Times New Roman" w:cs="Arial"/>
          <w:lang w:val="es-ES" w:eastAsia="es-MX"/>
        </w:rPr>
        <w:t xml:space="preserve"> poner en práctica estas y otras acciones para resolver conflictos de forma no violenta y tener una convivencia sana. </w:t>
      </w:r>
    </w:p>
    <w:p w:rsidRPr="004F677A" w:rsidR="004F677A" w:rsidP="004F677A" w:rsidRDefault="004F677A" w14:paraId="3528129E" w14:textId="77777777">
      <w:pPr>
        <w:spacing w:after="0" w:line="240" w:lineRule="auto"/>
        <w:rPr>
          <w:rFonts w:ascii="Montserrat" w:hAnsi="Montserrat" w:eastAsia="Times New Roman" w:cs="Arial"/>
          <w:lang w:val="es-ES" w:eastAsia="es-MX"/>
        </w:rPr>
      </w:pPr>
    </w:p>
    <w:p w:rsidR="003B0E89" w:rsidP="00EA224A" w:rsidRDefault="00A76C23" w14:paraId="29DD4E25" w14:textId="659BA6AC">
      <w:pPr>
        <w:spacing w:after="0" w:line="240" w:lineRule="auto"/>
        <w:rPr>
          <w:rFonts w:ascii="Montserrat" w:hAnsi="Montserrat"/>
          <w:bCs/>
          <w:szCs w:val="24"/>
        </w:rPr>
      </w:pPr>
      <w:r w:rsidRPr="00A76C23">
        <w:rPr>
          <w:rFonts w:ascii="Montserrat" w:hAnsi="Montserrat"/>
          <w:bCs/>
          <w:szCs w:val="24"/>
          <w:lang w:val="es-ES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A76C23" w:rsidR="00D220F2">
        <w:rPr>
          <w:rFonts w:ascii="Montserrat" w:hAnsi="Montserrat"/>
          <w:bCs/>
          <w:szCs w:val="24"/>
          <w:lang w:val="es-ES"/>
        </w:rPr>
        <w:t>plática</w:t>
      </w:r>
      <w:r w:rsidRPr="00A76C23">
        <w:rPr>
          <w:rFonts w:ascii="Montserrat" w:hAnsi="Montserrat"/>
          <w:bCs/>
          <w:szCs w:val="24"/>
          <w:lang w:val="es-ES"/>
        </w:rPr>
        <w:t xml:space="preserve"> con tu familia en tu lengua materna.</w:t>
      </w:r>
    </w:p>
    <w:p w:rsidR="00CA4EFF" w:rsidP="00EA224A" w:rsidRDefault="00CA4EFF" w14:paraId="2706FA52" w14:textId="1598285F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A25E97" w:rsidP="00EA224A" w:rsidRDefault="00A25E97" w14:paraId="0A2E3F3A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75C2A5A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5B694D" w:rsidP="004448FF" w:rsidRDefault="005B694D" w14:paraId="475ADFEC" w14:textId="77777777">
      <w:pPr>
        <w:spacing w:after="0" w:line="240" w:lineRule="auto"/>
        <w:jc w:val="both"/>
        <w:rPr>
          <w:rFonts w:ascii="Montserrat" w:hAnsi="Montserrat"/>
        </w:rPr>
      </w:pPr>
    </w:p>
    <w:p w:rsidRPr="005B694D" w:rsidR="00587405" w:rsidP="005B694D" w:rsidRDefault="00554992" w14:paraId="28B009AF" w14:textId="44FF6D58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  <w:hyperlink w:history="1" r:id="rId11">
        <w:r w:rsidRPr="005B694D" w:rsidR="005B694D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Pr="005B694D" w:rsidR="00587405" w:rsidSect="00D57B42">
      <w:footerReference w:type="default" r:id="rId12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20F2" w:rsidP="00D220F2" w:rsidRDefault="00D220F2" w14:paraId="115E38FB" w14:textId="77777777">
      <w:pPr>
        <w:spacing w:after="0" w:line="240" w:lineRule="auto"/>
      </w:pPr>
      <w:r>
        <w:separator/>
      </w:r>
    </w:p>
  </w:endnote>
  <w:endnote w:type="continuationSeparator" w:id="0">
    <w:p w:rsidR="00D220F2" w:rsidP="00D220F2" w:rsidRDefault="00D220F2" w14:paraId="32EFD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4992" w:rsidR="00554992" w:rsidP="00554992" w:rsidRDefault="00554992" w14:paraId="7B9CFDA5" w14:textId="6DCF0080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0372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0372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54992" w:rsidR="00554992" w:rsidP="00554992" w:rsidRDefault="00554992" w14:paraId="42546A38" w14:textId="3953284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554992">
      <w:rPr>
        <w:rFonts w:ascii="Montserrat" w:hAnsi="Montserrat"/>
        <w:spacing w:val="60"/>
        <w:sz w:val="18"/>
        <w:szCs w:val="18"/>
        <w:lang w:val="es-ES"/>
      </w:rPr>
      <w:t>Página</w:t>
    </w:r>
    <w:r w:rsidRPr="00554992">
      <w:rPr>
        <w:rFonts w:ascii="Montserrat" w:hAnsi="Montserrat"/>
        <w:sz w:val="18"/>
        <w:szCs w:val="18"/>
        <w:lang w:val="es-ES"/>
      </w:rPr>
      <w:t xml:space="preserve"> </w:t>
    </w:r>
    <w:r w:rsidRPr="00554992">
      <w:rPr>
        <w:rFonts w:ascii="Montserrat" w:hAnsi="Montserrat"/>
        <w:sz w:val="18"/>
        <w:szCs w:val="18"/>
      </w:rPr>
      <w:fldChar w:fldCharType="begin"/>
    </w:r>
    <w:r w:rsidRPr="00554992">
      <w:rPr>
        <w:rFonts w:ascii="Montserrat" w:hAnsi="Montserrat"/>
        <w:sz w:val="18"/>
        <w:szCs w:val="18"/>
      </w:rPr>
      <w:instrText>PAGE   \* MERGEFORMAT</w:instrText>
    </w:r>
    <w:r w:rsidRPr="00554992">
      <w:rPr>
        <w:rFonts w:ascii="Montserrat" w:hAnsi="Montserrat"/>
        <w:sz w:val="18"/>
        <w:szCs w:val="18"/>
      </w:rPr>
      <w:fldChar w:fldCharType="separate"/>
    </w:r>
    <w:r w:rsidRPr="00554992">
      <w:rPr>
        <w:rFonts w:ascii="Montserrat" w:hAnsi="Montserrat"/>
        <w:sz w:val="18"/>
        <w:szCs w:val="18"/>
        <w:lang w:val="es-ES"/>
      </w:rPr>
      <w:t>1</w:t>
    </w:r>
    <w:r w:rsidRPr="00554992">
      <w:rPr>
        <w:rFonts w:ascii="Montserrat" w:hAnsi="Montserrat"/>
        <w:sz w:val="18"/>
        <w:szCs w:val="18"/>
      </w:rPr>
      <w:fldChar w:fldCharType="end"/>
    </w:r>
    <w:r w:rsidRPr="00554992">
      <w:rPr>
        <w:rFonts w:ascii="Montserrat" w:hAnsi="Montserrat"/>
        <w:sz w:val="18"/>
        <w:szCs w:val="18"/>
        <w:lang w:val="es-ES"/>
      </w:rPr>
      <w:t xml:space="preserve"> | </w:t>
    </w:r>
    <w:r w:rsidRPr="00554992">
      <w:rPr>
        <w:rFonts w:ascii="Montserrat" w:hAnsi="Montserrat"/>
        <w:sz w:val="18"/>
        <w:szCs w:val="18"/>
      </w:rPr>
      <w:fldChar w:fldCharType="begin"/>
    </w:r>
    <w:r w:rsidRPr="00554992">
      <w:rPr>
        <w:rFonts w:ascii="Montserrat" w:hAnsi="Montserrat"/>
        <w:sz w:val="18"/>
        <w:szCs w:val="18"/>
      </w:rPr>
      <w:instrText>NUMPAGES  \* Arabic  \* MERGEFORMAT</w:instrText>
    </w:r>
    <w:r w:rsidRPr="00554992">
      <w:rPr>
        <w:rFonts w:ascii="Montserrat" w:hAnsi="Montserrat"/>
        <w:sz w:val="18"/>
        <w:szCs w:val="18"/>
      </w:rPr>
      <w:fldChar w:fldCharType="separate"/>
    </w:r>
    <w:r w:rsidRPr="00554992">
      <w:rPr>
        <w:rFonts w:ascii="Montserrat" w:hAnsi="Montserrat"/>
        <w:sz w:val="18"/>
        <w:szCs w:val="18"/>
        <w:lang w:val="es-ES"/>
      </w:rPr>
      <w:t>1</w:t>
    </w:r>
    <w:r w:rsidRPr="0055499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20F2" w:rsidP="00D220F2" w:rsidRDefault="00D220F2" w14:paraId="2FD78345" w14:textId="77777777">
      <w:pPr>
        <w:spacing w:after="0" w:line="240" w:lineRule="auto"/>
      </w:pPr>
      <w:r>
        <w:separator/>
      </w:r>
    </w:p>
  </w:footnote>
  <w:footnote w:type="continuationSeparator" w:id="0">
    <w:p w:rsidR="00D220F2" w:rsidP="00D220F2" w:rsidRDefault="00D220F2" w14:paraId="637F44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E4F3C"/>
    <w:multiLevelType w:val="hybridMultilevel"/>
    <w:tmpl w:val="C75A4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3BB2"/>
    <w:multiLevelType w:val="hybridMultilevel"/>
    <w:tmpl w:val="D9A8A2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F56E24"/>
    <w:multiLevelType w:val="hybridMultilevel"/>
    <w:tmpl w:val="4F3AD6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FA259A9"/>
    <w:multiLevelType w:val="hybridMultilevel"/>
    <w:tmpl w:val="C8E471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2F21433"/>
    <w:multiLevelType w:val="hybridMultilevel"/>
    <w:tmpl w:val="58B0F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C7064"/>
    <w:multiLevelType w:val="hybridMultilevel"/>
    <w:tmpl w:val="0830708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625FD"/>
    <w:multiLevelType w:val="hybridMultilevel"/>
    <w:tmpl w:val="3656DA9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F5D4EFC"/>
    <w:multiLevelType w:val="hybridMultilevel"/>
    <w:tmpl w:val="BB064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E2E22D2"/>
    <w:multiLevelType w:val="hybridMultilevel"/>
    <w:tmpl w:val="2AE28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800733"/>
    <w:multiLevelType w:val="hybridMultilevel"/>
    <w:tmpl w:val="EFE60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FC7421F"/>
    <w:multiLevelType w:val="hybridMultilevel"/>
    <w:tmpl w:val="C7A0E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18028">
    <w:abstractNumId w:val="0"/>
  </w:num>
  <w:num w:numId="2" w16cid:durableId="1018310946">
    <w:abstractNumId w:val="7"/>
  </w:num>
  <w:num w:numId="3" w16cid:durableId="603848892">
    <w:abstractNumId w:val="23"/>
  </w:num>
  <w:num w:numId="4" w16cid:durableId="771321537">
    <w:abstractNumId w:val="3"/>
  </w:num>
  <w:num w:numId="5" w16cid:durableId="1856111338">
    <w:abstractNumId w:val="14"/>
  </w:num>
  <w:num w:numId="6" w16cid:durableId="1785266763">
    <w:abstractNumId w:val="18"/>
  </w:num>
  <w:num w:numId="7" w16cid:durableId="187642498">
    <w:abstractNumId w:val="16"/>
  </w:num>
  <w:num w:numId="8" w16cid:durableId="145442115">
    <w:abstractNumId w:val="24"/>
  </w:num>
  <w:num w:numId="9" w16cid:durableId="1456291737">
    <w:abstractNumId w:val="1"/>
  </w:num>
  <w:num w:numId="10" w16cid:durableId="794174184">
    <w:abstractNumId w:val="26"/>
  </w:num>
  <w:num w:numId="11" w16cid:durableId="1391726392">
    <w:abstractNumId w:val="25"/>
  </w:num>
  <w:num w:numId="12" w16cid:durableId="1059671076">
    <w:abstractNumId w:val="20"/>
  </w:num>
  <w:num w:numId="13" w16cid:durableId="897209674">
    <w:abstractNumId w:val="19"/>
  </w:num>
  <w:num w:numId="14" w16cid:durableId="1848253061">
    <w:abstractNumId w:val="11"/>
  </w:num>
  <w:num w:numId="15" w16cid:durableId="1862740917">
    <w:abstractNumId w:val="12"/>
  </w:num>
  <w:num w:numId="16" w16cid:durableId="2042393095">
    <w:abstractNumId w:val="2"/>
  </w:num>
  <w:num w:numId="17" w16cid:durableId="1384207715">
    <w:abstractNumId w:val="15"/>
  </w:num>
  <w:num w:numId="18" w16cid:durableId="151409714">
    <w:abstractNumId w:val="9"/>
  </w:num>
  <w:num w:numId="19" w16cid:durableId="1645814647">
    <w:abstractNumId w:val="10"/>
  </w:num>
  <w:num w:numId="20" w16cid:durableId="620453779">
    <w:abstractNumId w:val="8"/>
  </w:num>
  <w:num w:numId="21" w16cid:durableId="1139684570">
    <w:abstractNumId w:val="6"/>
  </w:num>
  <w:num w:numId="22" w16cid:durableId="1845170003">
    <w:abstractNumId w:val="13"/>
  </w:num>
  <w:num w:numId="23" w16cid:durableId="1990554060">
    <w:abstractNumId w:val="4"/>
  </w:num>
  <w:num w:numId="24" w16cid:durableId="849179490">
    <w:abstractNumId w:val="27"/>
  </w:num>
  <w:num w:numId="25" w16cid:durableId="400293888">
    <w:abstractNumId w:val="21"/>
  </w:num>
  <w:num w:numId="26" w16cid:durableId="1420757326">
    <w:abstractNumId w:val="5"/>
  </w:num>
  <w:num w:numId="27" w16cid:durableId="1803844355">
    <w:abstractNumId w:val="22"/>
  </w:num>
  <w:num w:numId="28" w16cid:durableId="15202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3535"/>
    <w:rsid w:val="000F6ECC"/>
    <w:rsid w:val="001113CE"/>
    <w:rsid w:val="00123999"/>
    <w:rsid w:val="001423E7"/>
    <w:rsid w:val="00163F0D"/>
    <w:rsid w:val="00193A59"/>
    <w:rsid w:val="001C7905"/>
    <w:rsid w:val="002B5D2E"/>
    <w:rsid w:val="002F33F5"/>
    <w:rsid w:val="00301A60"/>
    <w:rsid w:val="00305B73"/>
    <w:rsid w:val="00316DEC"/>
    <w:rsid w:val="00346A24"/>
    <w:rsid w:val="003717EC"/>
    <w:rsid w:val="00396921"/>
    <w:rsid w:val="003B0E89"/>
    <w:rsid w:val="003B7EA1"/>
    <w:rsid w:val="003E7CB9"/>
    <w:rsid w:val="003F45BD"/>
    <w:rsid w:val="00402CBB"/>
    <w:rsid w:val="004448FF"/>
    <w:rsid w:val="00487224"/>
    <w:rsid w:val="0049458C"/>
    <w:rsid w:val="004C3A98"/>
    <w:rsid w:val="004D053E"/>
    <w:rsid w:val="004F545F"/>
    <w:rsid w:val="004F677A"/>
    <w:rsid w:val="00543F34"/>
    <w:rsid w:val="00554992"/>
    <w:rsid w:val="005557AC"/>
    <w:rsid w:val="00587405"/>
    <w:rsid w:val="005B6014"/>
    <w:rsid w:val="005B660B"/>
    <w:rsid w:val="005B694D"/>
    <w:rsid w:val="005E1E3E"/>
    <w:rsid w:val="00670F86"/>
    <w:rsid w:val="006C65D7"/>
    <w:rsid w:val="00735118"/>
    <w:rsid w:val="007A25CE"/>
    <w:rsid w:val="007E5BB6"/>
    <w:rsid w:val="00805467"/>
    <w:rsid w:val="008613D7"/>
    <w:rsid w:val="008B5B66"/>
    <w:rsid w:val="00956AD1"/>
    <w:rsid w:val="009654EE"/>
    <w:rsid w:val="009B4F10"/>
    <w:rsid w:val="009F403E"/>
    <w:rsid w:val="00A25E97"/>
    <w:rsid w:val="00A41EE7"/>
    <w:rsid w:val="00A441FF"/>
    <w:rsid w:val="00A52C4C"/>
    <w:rsid w:val="00A76C23"/>
    <w:rsid w:val="00A84699"/>
    <w:rsid w:val="00A94357"/>
    <w:rsid w:val="00AA3126"/>
    <w:rsid w:val="00AC3C91"/>
    <w:rsid w:val="00B050D0"/>
    <w:rsid w:val="00B65E8C"/>
    <w:rsid w:val="00BF0499"/>
    <w:rsid w:val="00CA4EFF"/>
    <w:rsid w:val="00D02478"/>
    <w:rsid w:val="00D220F2"/>
    <w:rsid w:val="00D24BA5"/>
    <w:rsid w:val="00D57B42"/>
    <w:rsid w:val="00D83003"/>
    <w:rsid w:val="00E30C77"/>
    <w:rsid w:val="00E330BF"/>
    <w:rsid w:val="00E357DB"/>
    <w:rsid w:val="00E50277"/>
    <w:rsid w:val="00E60C4B"/>
    <w:rsid w:val="00E724B6"/>
    <w:rsid w:val="00E80C8E"/>
    <w:rsid w:val="00E81FE1"/>
    <w:rsid w:val="00EA224A"/>
    <w:rsid w:val="00EE105F"/>
    <w:rsid w:val="00F3271A"/>
    <w:rsid w:val="10333D91"/>
    <w:rsid w:val="46DF2052"/>
    <w:rsid w:val="7710F692"/>
    <w:rsid w:val="7E83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63F0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5499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54992"/>
  </w:style>
  <w:style w:type="paragraph" w:styleId="Piedepgina">
    <w:name w:val="footer"/>
    <w:basedOn w:val="Normal"/>
    <w:link w:val="PiedepginaCar"/>
    <w:uiPriority w:val="99"/>
    <w:unhideWhenUsed/>
    <w:rsid w:val="0055499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5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prim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WSORm7TIS6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WSORm7TIS6s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F38B-BE0F-4CB2-BAF9-108596B59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5</revision>
  <dcterms:created xsi:type="dcterms:W3CDTF">2023-01-25T16:18:00.0000000Z</dcterms:created>
  <dcterms:modified xsi:type="dcterms:W3CDTF">2023-02-16T18:35:28.4964371Z</dcterms:modified>
</coreProperties>
</file>